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BA28" w14:textId="1E661A8A" w:rsidR="004550C9" w:rsidRPr="003C30D7" w:rsidRDefault="003C30D7" w:rsidP="00252DC6">
      <w:pPr>
        <w:pStyle w:val="Name"/>
      </w:pPr>
      <w:r w:rsidRPr="003C30D7">
        <w:t>Pedro António</w:t>
      </w:r>
    </w:p>
    <w:p w14:paraId="151A6248" w14:textId="45662DAF" w:rsidR="00D20E39" w:rsidRPr="003C30D7" w:rsidRDefault="003C30D7" w:rsidP="001B1C88">
      <w:pPr>
        <w:pStyle w:val="ContactInfo"/>
      </w:pPr>
      <w:r w:rsidRPr="003C30D7">
        <w:t>Endereço</w:t>
      </w:r>
      <w:r w:rsidR="00AC44A1">
        <w:t>: Bairro Luís Cabral, Maputo, Moçambique</w:t>
      </w:r>
    </w:p>
    <w:p w14:paraId="30391E27" w14:textId="202CDCA5" w:rsidR="00D20E39" w:rsidRPr="003C30D7" w:rsidRDefault="00AC44A1" w:rsidP="001B1C88">
      <w:pPr>
        <w:pStyle w:val="ContactInfo"/>
      </w:pPr>
      <w:r>
        <w:t xml:space="preserve">+258 </w:t>
      </w:r>
      <w:r w:rsidR="003C30D7">
        <w:t>84</w:t>
      </w:r>
      <w:r w:rsidR="003B58E2">
        <w:t xml:space="preserve"> 87 </w:t>
      </w:r>
      <w:r w:rsidR="003E144E" w:rsidRPr="003C30D7">
        <w:t>00</w:t>
      </w:r>
      <w:r w:rsidR="003B58E2">
        <w:t xml:space="preserve"> </w:t>
      </w:r>
      <w:r w:rsidR="003E144E" w:rsidRPr="003C30D7">
        <w:t>0</w:t>
      </w:r>
      <w:r>
        <w:t>0</w:t>
      </w:r>
      <w:r w:rsidR="003E144E" w:rsidRPr="003C30D7">
        <w:t>0</w:t>
      </w:r>
      <w:r w:rsidR="00D20E39" w:rsidRPr="003C30D7">
        <w:t xml:space="preserve"> | </w:t>
      </w:r>
      <w:r w:rsidR="003C30D7">
        <w:t>pedro</w:t>
      </w:r>
      <w:r w:rsidR="003E144E" w:rsidRPr="003C30D7">
        <w:t>@</w:t>
      </w:r>
      <w:r>
        <w:t>email</w:t>
      </w:r>
      <w:r w:rsidR="00161B04" w:rsidRPr="003C30D7">
        <w:t>.com</w:t>
      </w:r>
    </w:p>
    <w:p w14:paraId="1A468846" w14:textId="77777777" w:rsidR="00D20E39" w:rsidRPr="003C30D7" w:rsidRDefault="00D20E39"/>
    <w:p w14:paraId="1EE6B18F" w14:textId="16149CF7" w:rsidR="00D20E39" w:rsidRPr="003C30D7" w:rsidRDefault="0035015D" w:rsidP="00D709FC">
      <w:pPr>
        <w:pStyle w:val="Heading1"/>
      </w:pPr>
      <w:r>
        <w:t>resumo profissional</w:t>
      </w:r>
    </w:p>
    <w:p w14:paraId="13368368" w14:textId="77777777" w:rsidR="00EB38E5" w:rsidRPr="00C04475" w:rsidRDefault="00EB38E5" w:rsidP="001954EC">
      <w:pPr>
        <w:pStyle w:val="ListParagraph"/>
      </w:pPr>
      <w:r w:rsidRPr="003C30D7">
        <w:t xml:space="preserve">Duis a quam non neque lobortis malesuada. </w:t>
      </w:r>
      <w:r w:rsidRPr="00C04475">
        <w:t>Praesent euismod. Donec nulla augue, venenatis scelerisqu</w:t>
      </w:r>
      <w:r w:rsidR="0022121B" w:rsidRPr="00C04475">
        <w:t>e, dapibus a, consequat at, leo</w:t>
      </w:r>
    </w:p>
    <w:p w14:paraId="2D5BF90F" w14:textId="77777777" w:rsidR="00EB38E5" w:rsidRPr="00C04475" w:rsidRDefault="00EB38E5" w:rsidP="001954EC">
      <w:pPr>
        <w:pStyle w:val="ListParagraph"/>
      </w:pPr>
      <w:r w:rsidRPr="00C04475">
        <w:t>Pellentesque libero lectus, tristique ac, consectetuer sit amet, imperdiet ut, justo. Sed aliquam odio vitae tortor. Proin hendrerit tem</w:t>
      </w:r>
      <w:r w:rsidR="0022121B" w:rsidRPr="00C04475">
        <w:t>pus arcu</w:t>
      </w:r>
    </w:p>
    <w:p w14:paraId="3C6E8AD8" w14:textId="77777777" w:rsidR="001954EC" w:rsidRPr="00C04475" w:rsidRDefault="00EB38E5" w:rsidP="001954EC">
      <w:pPr>
        <w:pStyle w:val="ListParagraph"/>
      </w:pPr>
      <w:r w:rsidRPr="0035015D">
        <w:rPr>
          <w:lang w:val="en-US"/>
        </w:rPr>
        <w:t xml:space="preserve">In hac habitasse platea dictumst. </w:t>
      </w:r>
      <w:r w:rsidRPr="003C30D7">
        <w:t xml:space="preserve">Suspendisse potenti. Vivamus vitae massa adipiscing est lacinia sodales. </w:t>
      </w:r>
      <w:r w:rsidRPr="00C04475">
        <w:t>Donec metus massa, mollis vel, tempus placerat</w:t>
      </w:r>
      <w:r w:rsidR="0022121B" w:rsidRPr="00C04475">
        <w:t>, vestibulum condimentum</w:t>
      </w:r>
    </w:p>
    <w:p w14:paraId="77D14480" w14:textId="77777777" w:rsidR="00D20E39" w:rsidRPr="00C04475" w:rsidRDefault="00D20E39"/>
    <w:p w14:paraId="323DE002" w14:textId="1022C24C" w:rsidR="00385539" w:rsidRPr="00C04475" w:rsidRDefault="003C30D7" w:rsidP="00D709FC">
      <w:pPr>
        <w:pStyle w:val="Heading1"/>
      </w:pPr>
      <w:r>
        <w:t>formação Académica</w:t>
      </w:r>
    </w:p>
    <w:p w14:paraId="0AC769CC" w14:textId="60A2E7E2" w:rsidR="00385539" w:rsidRPr="00C04475" w:rsidRDefault="003C30D7" w:rsidP="00B362F2">
      <w:r w:rsidRPr="003C30D7">
        <w:rPr>
          <w:rStyle w:val="NormalBold"/>
        </w:rPr>
        <w:t>Universidade Eduardo Mondlane</w:t>
      </w:r>
      <w:r w:rsidR="00B362F2" w:rsidRPr="00C04475">
        <w:tab/>
      </w:r>
      <w:r>
        <w:t>Maputo</w:t>
      </w:r>
    </w:p>
    <w:p w14:paraId="1F326C03" w14:textId="3834EA92" w:rsidR="00B362F2" w:rsidRPr="00C04475" w:rsidRDefault="003C30D7" w:rsidP="00B362F2">
      <w:r>
        <w:rPr>
          <w:rStyle w:val="NormalItalic"/>
        </w:rPr>
        <w:t xml:space="preserve">Licenciatura em </w:t>
      </w:r>
      <w:r w:rsidRPr="003C30D7">
        <w:rPr>
          <w:rStyle w:val="NormalItalic"/>
        </w:rPr>
        <w:t>Engenharia Informática</w:t>
      </w:r>
      <w:r w:rsidR="00B362F2" w:rsidRPr="00C04475">
        <w:tab/>
      </w:r>
      <w:r>
        <w:t>2015</w:t>
      </w:r>
    </w:p>
    <w:p w14:paraId="6C666BB4" w14:textId="77777777" w:rsidR="0022121B" w:rsidRPr="003C30D7" w:rsidRDefault="0022121B">
      <w:r w:rsidRPr="005B68C8">
        <w:t>Nunc viverra imperdiet enim. Fusce est. Vivamus a tellus. Pellentesque habitant morbi tri</w:t>
      </w:r>
      <w:r w:rsidRPr="003C30D7">
        <w:t>stique senectus et netus et malesuada fames ac turpis egestas</w:t>
      </w:r>
    </w:p>
    <w:p w14:paraId="303ED692" w14:textId="77777777" w:rsidR="0022121B" w:rsidRPr="0035015D" w:rsidRDefault="0022121B">
      <w:pPr>
        <w:rPr>
          <w:lang w:val="en-US"/>
        </w:rPr>
      </w:pPr>
      <w:r w:rsidRPr="00AC44A1">
        <w:t xml:space="preserve">Proin pharetra nonummy pede. </w:t>
      </w:r>
      <w:r w:rsidRPr="0035015D">
        <w:rPr>
          <w:lang w:val="en-US"/>
        </w:rPr>
        <w:t>Mauris et orci. Aenean nec lorem</w:t>
      </w:r>
    </w:p>
    <w:p w14:paraId="75BA7461" w14:textId="002E04FD" w:rsidR="000C083C" w:rsidRPr="0035015D" w:rsidRDefault="0022121B">
      <w:pPr>
        <w:rPr>
          <w:lang w:val="en-US"/>
        </w:rPr>
      </w:pPr>
      <w:r w:rsidRPr="0035015D">
        <w:rPr>
          <w:lang w:val="en-US"/>
        </w:rPr>
        <w:t xml:space="preserve">In porttitor. </w:t>
      </w:r>
      <w:r w:rsidRPr="00AC44A1">
        <w:rPr>
          <w:lang w:val="en-US"/>
        </w:rPr>
        <w:t>Donec laoreet nonummy augue</w:t>
      </w:r>
    </w:p>
    <w:p w14:paraId="00820660" w14:textId="77777777" w:rsidR="00F71D48" w:rsidRPr="0035015D" w:rsidRDefault="00F71D48">
      <w:pPr>
        <w:rPr>
          <w:lang w:val="en-US"/>
        </w:rPr>
      </w:pPr>
    </w:p>
    <w:p w14:paraId="0D0FA92C" w14:textId="55EF6212" w:rsidR="00956917" w:rsidRPr="003C30D7" w:rsidRDefault="003C30D7">
      <w:r w:rsidRPr="003C30D7">
        <w:rPr>
          <w:rStyle w:val="NormalBold"/>
        </w:rPr>
        <w:t xml:space="preserve">Instituto de Transportes e Comunicações  </w:t>
      </w:r>
      <w:r w:rsidR="00956917" w:rsidRPr="003C30D7">
        <w:tab/>
      </w:r>
      <w:r>
        <w:t>Maputo</w:t>
      </w:r>
    </w:p>
    <w:p w14:paraId="2CD9C13F" w14:textId="5C776780" w:rsidR="00956917" w:rsidRPr="003C30D7" w:rsidRDefault="003C30D7">
      <w:r>
        <w:rPr>
          <w:rStyle w:val="NormalItalic"/>
        </w:rPr>
        <w:t>Técnico Médio em</w:t>
      </w:r>
      <w:r w:rsidRPr="003C30D7">
        <w:rPr>
          <w:rStyle w:val="NormalItalic"/>
        </w:rPr>
        <w:t xml:space="preserve"> Informática</w:t>
      </w:r>
      <w:r w:rsidRPr="003C30D7">
        <w:tab/>
        <w:t>2011</w:t>
      </w:r>
    </w:p>
    <w:p w14:paraId="38D75392" w14:textId="77777777" w:rsidR="00956917" w:rsidRPr="005B68C8" w:rsidRDefault="0022121B">
      <w:r w:rsidRPr="005B68C8">
        <w:t xml:space="preserve">Fusce aliquet pede non pede. </w:t>
      </w:r>
      <w:r w:rsidRPr="003C30D7">
        <w:t xml:space="preserve">Suspendisse dapibus lorem pellentesque magna. </w:t>
      </w:r>
      <w:r w:rsidRPr="005B68C8">
        <w:t>Integer nulla. Donec blandit feugiat ligula</w:t>
      </w:r>
    </w:p>
    <w:p w14:paraId="37ADDF08" w14:textId="77777777" w:rsidR="00956917" w:rsidRPr="005B68C8" w:rsidRDefault="00956917"/>
    <w:p w14:paraId="24520B54" w14:textId="43BAE79B" w:rsidR="00956917" w:rsidRPr="003C30D7" w:rsidRDefault="003C30D7" w:rsidP="001B1C88">
      <w:pPr>
        <w:pStyle w:val="Heading1"/>
      </w:pPr>
      <w:r w:rsidRPr="003C30D7">
        <w:t>Experiência</w:t>
      </w:r>
    </w:p>
    <w:p w14:paraId="7A894BAF" w14:textId="3B13DE1C" w:rsidR="00956917" w:rsidRPr="00581D46" w:rsidRDefault="003C30D7">
      <w:r w:rsidRPr="00581D46">
        <w:rPr>
          <w:rStyle w:val="NormalBold"/>
        </w:rPr>
        <w:t>Técnica PC</w:t>
      </w:r>
      <w:r w:rsidR="00956917" w:rsidRPr="00581D46">
        <w:tab/>
      </w:r>
      <w:r>
        <w:t>Maputo</w:t>
      </w:r>
    </w:p>
    <w:p w14:paraId="0029854B" w14:textId="495E072C" w:rsidR="00956917" w:rsidRPr="00581D46" w:rsidRDefault="003C30D7">
      <w:r w:rsidRPr="003C30D7">
        <w:rPr>
          <w:rStyle w:val="NormalItalic"/>
        </w:rPr>
        <w:t>Engenheiro Informático</w:t>
      </w:r>
      <w:r>
        <w:tab/>
        <w:t>2016 – 2017</w:t>
      </w:r>
    </w:p>
    <w:p w14:paraId="53EB4684" w14:textId="77777777" w:rsidR="00057774" w:rsidRPr="00C04475" w:rsidRDefault="00057774" w:rsidP="001B1C88">
      <w:pPr>
        <w:pStyle w:val="ListParagraph"/>
      </w:pPr>
      <w:r w:rsidRPr="0035015D">
        <w:rPr>
          <w:lang w:val="en-US"/>
        </w:rPr>
        <w:t xml:space="preserve">Donec ut est in lectus consequat consequat. </w:t>
      </w:r>
      <w:r w:rsidRPr="00C04475">
        <w:t>Etiam eget dui</w:t>
      </w:r>
    </w:p>
    <w:p w14:paraId="03FD1F9C" w14:textId="77777777" w:rsidR="00057774" w:rsidRPr="00C04475" w:rsidRDefault="00057774" w:rsidP="001B1C88">
      <w:pPr>
        <w:pStyle w:val="ListParagraph"/>
      </w:pPr>
      <w:r w:rsidRPr="00C04475">
        <w:t>Aliquam erat volutpat. Sed at lorem in nunc porta tristique. Proin nec augue</w:t>
      </w:r>
    </w:p>
    <w:p w14:paraId="20B24385" w14:textId="77777777" w:rsidR="00057774" w:rsidRPr="00C04475" w:rsidRDefault="00057774" w:rsidP="001B1C88">
      <w:pPr>
        <w:pStyle w:val="ListParagraph"/>
      </w:pPr>
      <w:r w:rsidRPr="00C04475">
        <w:t>Quisque aliquam tempor magna</w:t>
      </w:r>
    </w:p>
    <w:p w14:paraId="71D5005B" w14:textId="77777777" w:rsidR="00057774" w:rsidRPr="00C04475" w:rsidRDefault="00057774" w:rsidP="001B1C88">
      <w:pPr>
        <w:pStyle w:val="ListParagraph"/>
      </w:pPr>
      <w:r w:rsidRPr="003C30D7">
        <w:t xml:space="preserve">Pellentesque habitant morbi tristique senectus et netus et malesuada fames ac turpis egestas. </w:t>
      </w:r>
      <w:r w:rsidRPr="00C04475">
        <w:t>Nunc ac magna</w:t>
      </w:r>
    </w:p>
    <w:p w14:paraId="137BA85C" w14:textId="77777777" w:rsidR="00956917" w:rsidRPr="00C04475" w:rsidRDefault="00057774" w:rsidP="001B1C88">
      <w:pPr>
        <w:pStyle w:val="ListParagraph"/>
      </w:pPr>
      <w:r w:rsidRPr="00AC44A1">
        <w:rPr>
          <w:lang w:val="es-ES_tradnl"/>
        </w:rPr>
        <w:t xml:space="preserve">Maecenas odio dolor, vulputate vel, auctor ac, accumsan id, felis. </w:t>
      </w:r>
      <w:r w:rsidRPr="00C04475">
        <w:t>Pellentesque cursus sagittis felis</w:t>
      </w:r>
    </w:p>
    <w:p w14:paraId="09F68A4C" w14:textId="77777777" w:rsidR="00AA09B5" w:rsidRPr="00C04475" w:rsidRDefault="00AA09B5">
      <w:pPr>
        <w:tabs>
          <w:tab w:val="clear" w:pos="9360"/>
        </w:tabs>
        <w:spacing w:before="160" w:after="160"/>
        <w:ind w:left="360" w:hanging="360"/>
        <w:rPr>
          <w:rStyle w:val="NormalBold"/>
        </w:rPr>
      </w:pPr>
    </w:p>
    <w:p w14:paraId="522433EA" w14:textId="02992AA9" w:rsidR="000B2C00" w:rsidRPr="00C04475" w:rsidRDefault="00581D46">
      <w:r>
        <w:rPr>
          <w:rStyle w:val="NormalBold"/>
        </w:rPr>
        <w:t>Vodacom</w:t>
      </w:r>
      <w:r w:rsidR="000B2C00" w:rsidRPr="00C04475">
        <w:tab/>
      </w:r>
      <w:r>
        <w:t>Maputo</w:t>
      </w:r>
    </w:p>
    <w:p w14:paraId="51E87B96" w14:textId="4B0F9ACB" w:rsidR="000B2C00" w:rsidRPr="00C04475" w:rsidRDefault="00581D46">
      <w:r w:rsidRPr="00581D46">
        <w:rPr>
          <w:rStyle w:val="NormalItalic"/>
        </w:rPr>
        <w:t>Técni</w:t>
      </w:r>
      <w:r>
        <w:rPr>
          <w:rStyle w:val="NormalItalic"/>
        </w:rPr>
        <w:t>co</w:t>
      </w:r>
      <w:r w:rsidR="005B68C8">
        <w:rPr>
          <w:rStyle w:val="NormalItalic"/>
        </w:rPr>
        <w:t xml:space="preserve"> Informático</w:t>
      </w:r>
      <w:r w:rsidRPr="00581D46">
        <w:rPr>
          <w:rStyle w:val="NormalItalic"/>
        </w:rPr>
        <w:t xml:space="preserve"> </w:t>
      </w:r>
      <w:r w:rsidR="00351CC0" w:rsidRPr="00C04475">
        <w:rPr>
          <w:rStyle w:val="NormalItalic"/>
        </w:rPr>
        <w:t>–</w:t>
      </w:r>
      <w:r>
        <w:rPr>
          <w:rStyle w:val="NormalItalic"/>
        </w:rPr>
        <w:t xml:space="preserve"> Estagi</w:t>
      </w:r>
      <w:r>
        <w:rPr>
          <w:rStyle w:val="NormalItalic"/>
          <w:rFonts w:cs="Arial"/>
        </w:rPr>
        <w:t>á</w:t>
      </w:r>
      <w:r>
        <w:rPr>
          <w:rStyle w:val="NormalItalic"/>
        </w:rPr>
        <w:t>rio</w:t>
      </w:r>
      <w:r>
        <w:tab/>
        <w:t>2013</w:t>
      </w:r>
    </w:p>
    <w:p w14:paraId="5EDA12B1" w14:textId="77777777" w:rsidR="00351CC0" w:rsidRPr="003C30D7" w:rsidRDefault="00351CC0" w:rsidP="001B1C88">
      <w:pPr>
        <w:pStyle w:val="ListParagraph"/>
      </w:pPr>
      <w:r w:rsidRPr="003C30D7">
        <w:t>Aliquam erat volutpat. Integer ultrices lobortis eros</w:t>
      </w:r>
    </w:p>
    <w:p w14:paraId="6F0BEB09" w14:textId="77777777" w:rsidR="00351CC0" w:rsidRPr="003C30D7" w:rsidRDefault="00351CC0" w:rsidP="001B1C88">
      <w:pPr>
        <w:pStyle w:val="ListParagraph"/>
      </w:pPr>
      <w:r w:rsidRPr="003C30D7">
        <w:t>Pellentesque habitant morbi tristique senectus et netus et malesuada fames ac turpis egestas</w:t>
      </w:r>
    </w:p>
    <w:p w14:paraId="3744B733" w14:textId="77777777" w:rsidR="00351CC0" w:rsidRPr="00C04475" w:rsidRDefault="00351CC0" w:rsidP="001B1C88">
      <w:pPr>
        <w:pStyle w:val="ListParagraph"/>
      </w:pPr>
      <w:r w:rsidRPr="00C04475">
        <w:t>Proin semper, ante vitae sollicitudin posuere, metus quam iaculis nibh, vitae scelerisque nunc massa eget pede</w:t>
      </w:r>
    </w:p>
    <w:p w14:paraId="6234EDFA" w14:textId="77777777" w:rsidR="00351CC0" w:rsidRPr="003C30D7" w:rsidRDefault="00351CC0" w:rsidP="001B1C88">
      <w:pPr>
        <w:pStyle w:val="ListParagraph"/>
      </w:pPr>
      <w:r w:rsidRPr="003C30D7">
        <w:t>Sed velit urna, interdum vel, ultricies vel, faucibus at, quam</w:t>
      </w:r>
    </w:p>
    <w:p w14:paraId="239A707B" w14:textId="77777777" w:rsidR="000B2C00" w:rsidRPr="00C04475" w:rsidRDefault="00351CC0" w:rsidP="001B1C88">
      <w:pPr>
        <w:pStyle w:val="ListParagraph"/>
      </w:pPr>
      <w:r w:rsidRPr="00C04475">
        <w:t>Donec elit est, consectetuer eget, consequat quis, tempus quis, wisi</w:t>
      </w:r>
    </w:p>
    <w:p w14:paraId="76D9DE4B" w14:textId="77777777" w:rsidR="000B2C00" w:rsidRPr="00C04475" w:rsidRDefault="000B2C00"/>
    <w:p w14:paraId="1F31EB9E" w14:textId="3AF3FCA7" w:rsidR="000B2C00" w:rsidRPr="00C04475" w:rsidRDefault="007439E9">
      <w:r>
        <w:rPr>
          <w:rStyle w:val="NormalBold"/>
        </w:rPr>
        <w:t>Hotel Y</w:t>
      </w:r>
      <w:r w:rsidR="000B2C00" w:rsidRPr="00C04475">
        <w:tab/>
      </w:r>
      <w:r>
        <w:t>Matola</w:t>
      </w:r>
    </w:p>
    <w:p w14:paraId="5928D65A" w14:textId="3B36B7E4" w:rsidR="000B2C00" w:rsidRPr="00C04475" w:rsidRDefault="007439E9">
      <w:r>
        <w:rPr>
          <w:rStyle w:val="NormalItalic"/>
        </w:rPr>
        <w:t>Recepcionista</w:t>
      </w:r>
      <w:r>
        <w:tab/>
        <w:t>2009 – 2012</w:t>
      </w:r>
    </w:p>
    <w:p w14:paraId="0EB41F41" w14:textId="77777777" w:rsidR="000B2C00" w:rsidRPr="00C04475" w:rsidRDefault="00351CC0" w:rsidP="001B1C88">
      <w:pPr>
        <w:pStyle w:val="ListParagraph"/>
      </w:pPr>
      <w:r w:rsidRPr="00C04475">
        <w:t>In in nunc. Class aptent taciti sociosqu ad litora torquent per conubia nostra, per inceptos hymenaeos</w:t>
      </w:r>
    </w:p>
    <w:p w14:paraId="2F1FAAF3" w14:textId="77777777" w:rsidR="00351CC0" w:rsidRPr="00C04475" w:rsidRDefault="00351CC0" w:rsidP="001B1C88">
      <w:pPr>
        <w:pStyle w:val="ListParagraph"/>
      </w:pPr>
      <w:r w:rsidRPr="00C04475">
        <w:t>Donec ullamcorper fringilla eros. Fusce in sapien eu purus dapibus commodo</w:t>
      </w:r>
    </w:p>
    <w:p w14:paraId="6CEDF7CD" w14:textId="77777777" w:rsidR="00351CC0" w:rsidRPr="00C04475" w:rsidRDefault="00351CC0" w:rsidP="001B1C88">
      <w:pPr>
        <w:pStyle w:val="ListParagraph"/>
      </w:pPr>
      <w:r w:rsidRPr="00C04475">
        <w:t>Cum sociis natoque penatibus et magnis dis parturient montes, nascetur ridiculus mus</w:t>
      </w:r>
    </w:p>
    <w:p w14:paraId="00487747" w14:textId="77777777" w:rsidR="00351CC0" w:rsidRPr="00AC44A1" w:rsidRDefault="00351CC0" w:rsidP="001B1C88">
      <w:pPr>
        <w:pStyle w:val="ListParagraph"/>
      </w:pPr>
      <w:r w:rsidRPr="003C30D7">
        <w:t xml:space="preserve">Cras faucibus condimentum odio. Sed ac ligula. </w:t>
      </w:r>
      <w:r w:rsidRPr="00AC44A1">
        <w:t>Aliquam at eros</w:t>
      </w:r>
    </w:p>
    <w:p w14:paraId="77147F62" w14:textId="77777777" w:rsidR="00351CC0" w:rsidRPr="0035015D" w:rsidRDefault="00351CC0" w:rsidP="001B1C88">
      <w:pPr>
        <w:pStyle w:val="ListParagraph"/>
        <w:rPr>
          <w:lang w:val="en-US"/>
        </w:rPr>
      </w:pPr>
      <w:r w:rsidRPr="0035015D">
        <w:rPr>
          <w:lang w:val="en-US"/>
        </w:rPr>
        <w:t>Etiam at ligula et tellus ullamcorper ultrices</w:t>
      </w:r>
    </w:p>
    <w:p w14:paraId="6867D354" w14:textId="77777777" w:rsidR="00135F84" w:rsidRPr="00C04475" w:rsidRDefault="00351CC0" w:rsidP="00135F84">
      <w:pPr>
        <w:pStyle w:val="ListParagraph"/>
      </w:pPr>
      <w:r w:rsidRPr="00C04475">
        <w:t>In fermentum, lorem non cursus porttitor, diam urna accumsan lacus, sed interdum wisi nibh nec nisl</w:t>
      </w:r>
    </w:p>
    <w:p w14:paraId="722327FC" w14:textId="77777777" w:rsidR="00135F84" w:rsidRPr="00C04475" w:rsidRDefault="00135F84">
      <w:pPr>
        <w:tabs>
          <w:tab w:val="clear" w:pos="9360"/>
        </w:tabs>
        <w:spacing w:before="160" w:after="160"/>
        <w:ind w:left="360" w:hanging="360"/>
      </w:pPr>
    </w:p>
    <w:sectPr w:rsidR="00135F84" w:rsidRPr="00C04475" w:rsidSect="001B1C88"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20381"/>
    <w:rsid w:val="000315F3"/>
    <w:rsid w:val="00057774"/>
    <w:rsid w:val="00057B7D"/>
    <w:rsid w:val="00081906"/>
    <w:rsid w:val="0009421C"/>
    <w:rsid w:val="000B2C00"/>
    <w:rsid w:val="000C083C"/>
    <w:rsid w:val="000C27A8"/>
    <w:rsid w:val="000F395E"/>
    <w:rsid w:val="000F5914"/>
    <w:rsid w:val="00135F84"/>
    <w:rsid w:val="00146780"/>
    <w:rsid w:val="00161B04"/>
    <w:rsid w:val="001954EC"/>
    <w:rsid w:val="001A1161"/>
    <w:rsid w:val="001B1C88"/>
    <w:rsid w:val="0021514E"/>
    <w:rsid w:val="0022121B"/>
    <w:rsid w:val="00252DC6"/>
    <w:rsid w:val="00257C88"/>
    <w:rsid w:val="002F7056"/>
    <w:rsid w:val="003004D4"/>
    <w:rsid w:val="0033687B"/>
    <w:rsid w:val="0035015D"/>
    <w:rsid w:val="00351CC0"/>
    <w:rsid w:val="00385539"/>
    <w:rsid w:val="003B58E2"/>
    <w:rsid w:val="003C30D7"/>
    <w:rsid w:val="003E144E"/>
    <w:rsid w:val="003E4E21"/>
    <w:rsid w:val="003E7606"/>
    <w:rsid w:val="00423295"/>
    <w:rsid w:val="004550C9"/>
    <w:rsid w:val="004721C2"/>
    <w:rsid w:val="004B4F2A"/>
    <w:rsid w:val="004E2D24"/>
    <w:rsid w:val="00543E98"/>
    <w:rsid w:val="00581D46"/>
    <w:rsid w:val="005B68C8"/>
    <w:rsid w:val="005D763C"/>
    <w:rsid w:val="0062691B"/>
    <w:rsid w:val="006342B4"/>
    <w:rsid w:val="006B7E9A"/>
    <w:rsid w:val="006D6A55"/>
    <w:rsid w:val="006E7B49"/>
    <w:rsid w:val="00722E68"/>
    <w:rsid w:val="00726E69"/>
    <w:rsid w:val="007439E9"/>
    <w:rsid w:val="007724AA"/>
    <w:rsid w:val="007F6450"/>
    <w:rsid w:val="00830EB8"/>
    <w:rsid w:val="0088102D"/>
    <w:rsid w:val="008E33DC"/>
    <w:rsid w:val="00956917"/>
    <w:rsid w:val="00A26357"/>
    <w:rsid w:val="00AA09B5"/>
    <w:rsid w:val="00AA138D"/>
    <w:rsid w:val="00AA6DE9"/>
    <w:rsid w:val="00AC44A1"/>
    <w:rsid w:val="00AE2660"/>
    <w:rsid w:val="00B210B9"/>
    <w:rsid w:val="00B362F2"/>
    <w:rsid w:val="00BC4285"/>
    <w:rsid w:val="00BC42FA"/>
    <w:rsid w:val="00BF7639"/>
    <w:rsid w:val="00BF7E39"/>
    <w:rsid w:val="00C04475"/>
    <w:rsid w:val="00C634AA"/>
    <w:rsid w:val="00C747EA"/>
    <w:rsid w:val="00C85F29"/>
    <w:rsid w:val="00CB596A"/>
    <w:rsid w:val="00D1609A"/>
    <w:rsid w:val="00D20E39"/>
    <w:rsid w:val="00D24F97"/>
    <w:rsid w:val="00D709FC"/>
    <w:rsid w:val="00D87DDE"/>
    <w:rsid w:val="00E273F3"/>
    <w:rsid w:val="00EB38E5"/>
    <w:rsid w:val="00F120E6"/>
    <w:rsid w:val="00F57FE1"/>
    <w:rsid w:val="00F71D48"/>
    <w:rsid w:val="00F94239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6F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0022-4B99-4D87-8743-4EC86CD2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Uchacuar</cp:lastModifiedBy>
  <cp:revision>9</cp:revision>
  <dcterms:created xsi:type="dcterms:W3CDTF">2021-05-10T14:08:00Z</dcterms:created>
  <dcterms:modified xsi:type="dcterms:W3CDTF">2021-05-22T14:17:00Z</dcterms:modified>
</cp:coreProperties>
</file>